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997F" w14:textId="77777777" w:rsidR="00F16B05" w:rsidRPr="00C07AEB" w:rsidRDefault="00F16B05" w:rsidP="008C4D49">
      <w:pPr>
        <w:jc w:val="center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>Series: Revealing the Glory of the Church</w:t>
      </w:r>
    </w:p>
    <w:p w14:paraId="51C26571" w14:textId="77777777" w:rsidR="00F16B05" w:rsidRPr="00C07AEB" w:rsidRDefault="00F16B05" w:rsidP="008C4D49">
      <w:pPr>
        <w:jc w:val="center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>The Body of Christ</w:t>
      </w:r>
    </w:p>
    <w:p w14:paraId="29BA84C2" w14:textId="5B312A9A" w:rsidR="00F16B05" w:rsidRPr="00C07AEB" w:rsidRDefault="00F16B05" w:rsidP="008C4D49">
      <w:pPr>
        <w:jc w:val="center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>Eph. 1:15-23</w:t>
      </w:r>
    </w:p>
    <w:p w14:paraId="083C4A17" w14:textId="530C8085" w:rsidR="00F16B05" w:rsidRPr="00C07AEB" w:rsidRDefault="00F16B05" w:rsidP="008C4D49">
      <w:pPr>
        <w:jc w:val="center"/>
        <w:rPr>
          <w:rFonts w:ascii="Comic Sans MS" w:hAnsi="Comic Sans MS"/>
          <w:sz w:val="20"/>
        </w:rPr>
      </w:pPr>
    </w:p>
    <w:p w14:paraId="21AB4CA7" w14:textId="43A87072" w:rsidR="008C4D49" w:rsidRPr="00C07AEB" w:rsidRDefault="008C4D49" w:rsidP="008C4D49">
      <w:pPr>
        <w:jc w:val="center"/>
        <w:rPr>
          <w:rFonts w:ascii="Comic Sans MS" w:hAnsi="Comic Sans MS"/>
          <w:sz w:val="20"/>
        </w:rPr>
      </w:pPr>
    </w:p>
    <w:p w14:paraId="2FEE8DB9" w14:textId="6DBFB08B" w:rsidR="008C4D49" w:rsidRPr="00C07AEB" w:rsidRDefault="008C4D49" w:rsidP="008C4D49">
      <w:pPr>
        <w:jc w:val="center"/>
        <w:rPr>
          <w:rFonts w:ascii="Comic Sans MS" w:hAnsi="Comic Sans MS"/>
          <w:sz w:val="20"/>
        </w:rPr>
      </w:pPr>
    </w:p>
    <w:p w14:paraId="6DE4C97E" w14:textId="7D12D07E" w:rsidR="008C4D49" w:rsidRPr="00C07AEB" w:rsidRDefault="008C4D49" w:rsidP="008C4D49">
      <w:pPr>
        <w:jc w:val="center"/>
        <w:rPr>
          <w:rFonts w:ascii="Comic Sans MS" w:hAnsi="Comic Sans MS"/>
          <w:sz w:val="20"/>
        </w:rPr>
      </w:pPr>
      <w:bookmarkStart w:id="0" w:name="_GoBack"/>
      <w:bookmarkEnd w:id="0"/>
    </w:p>
    <w:p w14:paraId="55D57D5D" w14:textId="7A3741E8" w:rsidR="008C4D49" w:rsidRPr="00C07AEB" w:rsidRDefault="008C4D49" w:rsidP="008C4D49">
      <w:pPr>
        <w:jc w:val="center"/>
        <w:rPr>
          <w:rFonts w:ascii="Comic Sans MS" w:hAnsi="Comic Sans MS"/>
          <w:sz w:val="20"/>
        </w:rPr>
      </w:pPr>
    </w:p>
    <w:p w14:paraId="4C794473" w14:textId="77777777" w:rsidR="008C4D49" w:rsidRPr="00C07AEB" w:rsidRDefault="008C4D49" w:rsidP="008C4D49">
      <w:pPr>
        <w:jc w:val="center"/>
        <w:rPr>
          <w:rFonts w:ascii="Comic Sans MS" w:hAnsi="Comic Sans MS"/>
          <w:sz w:val="20"/>
        </w:rPr>
      </w:pPr>
    </w:p>
    <w:p w14:paraId="1EEF10B6" w14:textId="02DFA651" w:rsidR="00F16B05" w:rsidRPr="00F16B05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proofErr w:type="gramStart"/>
      <w:r w:rsidRPr="00F16B05">
        <w:rPr>
          <w:rFonts w:ascii="Comic Sans MS" w:hAnsi="Comic Sans MS"/>
          <w:b/>
          <w:sz w:val="20"/>
        </w:rPr>
        <w:t>15</w:t>
      </w:r>
      <w:r w:rsidRPr="00C07AEB">
        <w:rPr>
          <w:rFonts w:ascii="Comic Sans MS" w:hAnsi="Comic Sans MS"/>
          <w:b/>
          <w:sz w:val="20"/>
        </w:rPr>
        <w:t xml:space="preserve">  </w:t>
      </w:r>
      <w:r w:rsidRPr="00F16B05">
        <w:rPr>
          <w:rFonts w:ascii="Comic Sans MS" w:hAnsi="Comic Sans MS"/>
          <w:sz w:val="20"/>
        </w:rPr>
        <w:tab/>
      </w:r>
      <w:proofErr w:type="gramEnd"/>
      <w:r w:rsidRPr="00F16B05">
        <w:rPr>
          <w:rFonts w:ascii="Comic Sans MS" w:hAnsi="Comic Sans MS"/>
          <w:sz w:val="20"/>
        </w:rPr>
        <w:t xml:space="preserve">For this reason I too, having heard of the </w:t>
      </w:r>
      <w:r w:rsidRPr="00F16B05">
        <w:rPr>
          <w:rFonts w:ascii="Comic Sans MS" w:hAnsi="Comic Sans MS"/>
          <w:sz w:val="20"/>
          <w:u w:val="single"/>
        </w:rPr>
        <w:t>faith</w:t>
      </w:r>
      <w:r w:rsidRPr="00F16B05">
        <w:rPr>
          <w:rFonts w:ascii="Comic Sans MS" w:hAnsi="Comic Sans MS"/>
          <w:sz w:val="20"/>
        </w:rPr>
        <w:t xml:space="preserve"> in the Lord Jesus which </w:t>
      </w:r>
      <w:r w:rsidRPr="00F16B05">
        <w:rPr>
          <w:rFonts w:ascii="Comic Sans MS" w:hAnsi="Comic Sans MS"/>
          <w:i/>
          <w:sz w:val="20"/>
        </w:rPr>
        <w:t>exists</w:t>
      </w:r>
      <w:r w:rsidRPr="00F16B05">
        <w:rPr>
          <w:rFonts w:ascii="Comic Sans MS" w:hAnsi="Comic Sans MS"/>
          <w:sz w:val="20"/>
        </w:rPr>
        <w:t xml:space="preserve"> among you and your </w:t>
      </w:r>
      <w:r w:rsidRPr="00F16B05">
        <w:rPr>
          <w:rFonts w:ascii="Comic Sans MS" w:hAnsi="Comic Sans MS"/>
          <w:sz w:val="20"/>
          <w:u w:val="single"/>
        </w:rPr>
        <w:t>love</w:t>
      </w:r>
      <w:r w:rsidRPr="00F16B05">
        <w:rPr>
          <w:rFonts w:ascii="Comic Sans MS" w:hAnsi="Comic Sans MS"/>
          <w:sz w:val="20"/>
        </w:rPr>
        <w:t xml:space="preserve"> for all the saints,</w:t>
      </w:r>
    </w:p>
    <w:p w14:paraId="5460DAFA" w14:textId="580E3469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16</w:t>
      </w:r>
      <w:r w:rsidRPr="00F16B05">
        <w:rPr>
          <w:rFonts w:ascii="Comic Sans MS" w:hAnsi="Comic Sans MS"/>
          <w:sz w:val="20"/>
        </w:rPr>
        <w:tab/>
        <w:t xml:space="preserve">do not cease giving thanks for you, while making mention </w:t>
      </w:r>
      <w:r w:rsidRPr="00F16B05">
        <w:rPr>
          <w:rFonts w:ascii="Comic Sans MS" w:hAnsi="Comic Sans MS"/>
          <w:i/>
          <w:sz w:val="20"/>
        </w:rPr>
        <w:t>of you</w:t>
      </w:r>
      <w:r w:rsidRPr="00F16B05">
        <w:rPr>
          <w:rFonts w:ascii="Comic Sans MS" w:hAnsi="Comic Sans MS"/>
          <w:sz w:val="20"/>
        </w:rPr>
        <w:t xml:space="preserve"> in my prayers;</w:t>
      </w:r>
    </w:p>
    <w:p w14:paraId="33FD8AFE" w14:textId="20CA0CDD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25C44EB" w14:textId="6343C81E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3A6106A8" w14:textId="37493A1E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F4757A2" w14:textId="3EF9A74F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A946A27" w14:textId="77777777" w:rsidR="008C4D49" w:rsidRPr="00F16B05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22BD7FE4" w14:textId="7AB91595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17</w:t>
      </w:r>
      <w:r w:rsidRPr="00F16B05">
        <w:rPr>
          <w:rFonts w:ascii="Comic Sans MS" w:hAnsi="Comic Sans MS"/>
          <w:sz w:val="20"/>
        </w:rPr>
        <w:tab/>
        <w:t xml:space="preserve">that the God of our Lord Jesus Christ, the Father of glory, may give to you </w:t>
      </w:r>
      <w:r w:rsidRPr="00F16B05">
        <w:rPr>
          <w:rFonts w:ascii="Comic Sans MS" w:hAnsi="Comic Sans MS"/>
          <w:sz w:val="20"/>
          <w:u w:val="single"/>
        </w:rPr>
        <w:t>a spirit of wisdom</w:t>
      </w:r>
      <w:r w:rsidRPr="00F16B05">
        <w:rPr>
          <w:rFonts w:ascii="Comic Sans MS" w:hAnsi="Comic Sans MS"/>
          <w:sz w:val="20"/>
        </w:rPr>
        <w:t xml:space="preserve"> and of </w:t>
      </w:r>
      <w:r w:rsidRPr="00F16B05">
        <w:rPr>
          <w:rFonts w:ascii="Comic Sans MS" w:hAnsi="Comic Sans MS"/>
          <w:sz w:val="20"/>
          <w:u w:val="single"/>
        </w:rPr>
        <w:t>revelation in the knowledge of Him</w:t>
      </w:r>
      <w:r w:rsidRPr="00F16B05">
        <w:rPr>
          <w:rFonts w:ascii="Comic Sans MS" w:hAnsi="Comic Sans MS"/>
          <w:sz w:val="20"/>
        </w:rPr>
        <w:t>.</w:t>
      </w:r>
    </w:p>
    <w:p w14:paraId="5AE003DA" w14:textId="77777777" w:rsidR="00F16B05" w:rsidRPr="00F16B05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18</w:t>
      </w:r>
      <w:r w:rsidRPr="00F16B05">
        <w:rPr>
          <w:rFonts w:ascii="Comic Sans MS" w:hAnsi="Comic Sans MS"/>
          <w:sz w:val="20"/>
        </w:rPr>
        <w:tab/>
      </w:r>
      <w:r w:rsidRPr="00F16B05">
        <w:rPr>
          <w:rFonts w:ascii="Comic Sans MS" w:hAnsi="Comic Sans MS"/>
          <w:i/>
          <w:sz w:val="20"/>
        </w:rPr>
        <w:t>I pray that</w:t>
      </w:r>
      <w:r w:rsidRPr="00F16B05">
        <w:rPr>
          <w:rFonts w:ascii="Comic Sans MS" w:hAnsi="Comic Sans MS"/>
          <w:sz w:val="20"/>
        </w:rPr>
        <w:t xml:space="preserve"> the </w:t>
      </w:r>
      <w:r w:rsidRPr="00F16B05">
        <w:rPr>
          <w:rFonts w:ascii="Comic Sans MS" w:hAnsi="Comic Sans MS"/>
          <w:sz w:val="20"/>
          <w:u w:val="single"/>
        </w:rPr>
        <w:t>eyes of your heart may be enlightened</w:t>
      </w:r>
      <w:r w:rsidRPr="00F16B05">
        <w:rPr>
          <w:rFonts w:ascii="Comic Sans MS" w:hAnsi="Comic Sans MS"/>
          <w:sz w:val="20"/>
        </w:rPr>
        <w:t xml:space="preserve">, </w:t>
      </w:r>
      <w:r w:rsidRPr="00F16B05">
        <w:rPr>
          <w:rFonts w:ascii="Comic Sans MS" w:hAnsi="Comic Sans MS"/>
          <w:i/>
          <w:sz w:val="20"/>
        </w:rPr>
        <w:t>so that you will know</w:t>
      </w:r>
      <w:r w:rsidRPr="00F16B05">
        <w:rPr>
          <w:rFonts w:ascii="Comic Sans MS" w:hAnsi="Comic Sans MS"/>
          <w:sz w:val="20"/>
        </w:rPr>
        <w:t xml:space="preserve"> what </w:t>
      </w:r>
      <w:proofErr w:type="gramStart"/>
      <w:r w:rsidRPr="00F16B05">
        <w:rPr>
          <w:rFonts w:ascii="Comic Sans MS" w:hAnsi="Comic Sans MS"/>
          <w:sz w:val="20"/>
        </w:rPr>
        <w:t xml:space="preserve">is the </w:t>
      </w:r>
      <w:r w:rsidRPr="00F16B05">
        <w:rPr>
          <w:rFonts w:ascii="Comic Sans MS" w:hAnsi="Comic Sans MS"/>
          <w:sz w:val="20"/>
          <w:u w:val="single"/>
        </w:rPr>
        <w:t>hope of His calling</w:t>
      </w:r>
      <w:proofErr w:type="gramEnd"/>
      <w:r w:rsidRPr="00F16B05">
        <w:rPr>
          <w:rFonts w:ascii="Comic Sans MS" w:hAnsi="Comic Sans MS"/>
          <w:sz w:val="20"/>
        </w:rPr>
        <w:t xml:space="preserve">, what are the </w:t>
      </w:r>
      <w:r w:rsidRPr="00F16B05">
        <w:rPr>
          <w:rFonts w:ascii="Comic Sans MS" w:hAnsi="Comic Sans MS"/>
          <w:sz w:val="20"/>
          <w:u w:val="single"/>
        </w:rPr>
        <w:t>riches of the glory of His inheritance</w:t>
      </w:r>
      <w:r w:rsidRPr="00F16B05">
        <w:rPr>
          <w:rFonts w:ascii="Comic Sans MS" w:hAnsi="Comic Sans MS"/>
          <w:sz w:val="20"/>
        </w:rPr>
        <w:t xml:space="preserve"> in the saints,</w:t>
      </w:r>
    </w:p>
    <w:p w14:paraId="77468B29" w14:textId="1279E0FB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 xml:space="preserve">  </w:t>
      </w:r>
      <w:r w:rsidRPr="00F16B05">
        <w:rPr>
          <w:rFonts w:ascii="Comic Sans MS" w:hAnsi="Comic Sans MS"/>
          <w:sz w:val="20"/>
        </w:rPr>
        <w:tab/>
        <w:t>19</w:t>
      </w:r>
      <w:r w:rsidRPr="00C07AEB">
        <w:rPr>
          <w:rFonts w:ascii="Comic Sans MS" w:hAnsi="Comic Sans MS"/>
          <w:sz w:val="20"/>
        </w:rPr>
        <w:t>a</w:t>
      </w:r>
      <w:r w:rsidRPr="00F16B05">
        <w:rPr>
          <w:rFonts w:ascii="Comic Sans MS" w:hAnsi="Comic Sans MS"/>
          <w:sz w:val="20"/>
        </w:rPr>
        <w:tab/>
        <w:t xml:space="preserve">and what is the </w:t>
      </w:r>
      <w:r w:rsidRPr="00F16B05">
        <w:rPr>
          <w:rFonts w:ascii="Comic Sans MS" w:hAnsi="Comic Sans MS"/>
          <w:sz w:val="20"/>
          <w:u w:val="single"/>
        </w:rPr>
        <w:t>surpassing greatness of His power</w:t>
      </w:r>
      <w:r w:rsidRPr="00F16B05">
        <w:rPr>
          <w:rFonts w:ascii="Comic Sans MS" w:hAnsi="Comic Sans MS"/>
          <w:sz w:val="20"/>
        </w:rPr>
        <w:t xml:space="preserve"> toward us who believe. </w:t>
      </w:r>
    </w:p>
    <w:p w14:paraId="38EF7FF8" w14:textId="6075ECD5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270B9D51" w14:textId="039F0286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063076D8" w14:textId="0C4BFDBC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5A51D0CA" w14:textId="0FC3B7C4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626DA0A2" w14:textId="22B85D2A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15DAE6D5" w14:textId="09D6334D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797AD41B" w14:textId="7828066B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328B2564" w14:textId="1F26442C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1A121378" w14:textId="4281A102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020AAF55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i/>
          <w:sz w:val="20"/>
        </w:rPr>
      </w:pPr>
    </w:p>
    <w:p w14:paraId="176ED21A" w14:textId="77777777" w:rsidR="008C4D49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ab/>
      </w:r>
    </w:p>
    <w:p w14:paraId="4DE251BD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43015F51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27FE0D3D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5F009A9C" w14:textId="26B279F9" w:rsidR="00F16B05" w:rsidRPr="00F16B05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 xml:space="preserve">  19b    </w:t>
      </w:r>
      <w:r w:rsidRPr="00F16B05">
        <w:rPr>
          <w:rFonts w:ascii="Comic Sans MS" w:hAnsi="Comic Sans MS"/>
          <w:i/>
          <w:sz w:val="20"/>
        </w:rPr>
        <w:t>These are</w:t>
      </w:r>
      <w:r w:rsidRPr="00F16B05">
        <w:rPr>
          <w:rFonts w:ascii="Comic Sans MS" w:hAnsi="Comic Sans MS"/>
          <w:sz w:val="20"/>
        </w:rPr>
        <w:t xml:space="preserve"> in accordance with the working of the strength of His might</w:t>
      </w:r>
    </w:p>
    <w:p w14:paraId="17C32B5C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 xml:space="preserve">  </w:t>
      </w:r>
      <w:r w:rsidR="00F16B05" w:rsidRPr="00F16B05">
        <w:rPr>
          <w:rFonts w:ascii="Comic Sans MS" w:hAnsi="Comic Sans MS"/>
          <w:sz w:val="20"/>
        </w:rPr>
        <w:tab/>
        <w:t>20</w:t>
      </w:r>
      <w:r w:rsidRPr="00C07AEB">
        <w:rPr>
          <w:rFonts w:ascii="Comic Sans MS" w:hAnsi="Comic Sans MS"/>
          <w:sz w:val="20"/>
        </w:rPr>
        <w:t>a</w:t>
      </w:r>
      <w:r w:rsidR="00F16B05" w:rsidRPr="00F16B05">
        <w:rPr>
          <w:rFonts w:ascii="Comic Sans MS" w:hAnsi="Comic Sans MS"/>
          <w:sz w:val="20"/>
        </w:rPr>
        <w:tab/>
        <w:t xml:space="preserve">which He brought about in Christ, </w:t>
      </w:r>
    </w:p>
    <w:p w14:paraId="3A9BC567" w14:textId="6EF50F0A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4A4EF78F" w14:textId="527BFC58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798C9C2C" w14:textId="584EB773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5EE08BE5" w14:textId="6763B73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7778AFD0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35383966" w14:textId="7A31A36D" w:rsidR="00F16B05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C07AEB">
        <w:rPr>
          <w:rFonts w:ascii="Comic Sans MS" w:hAnsi="Comic Sans MS"/>
          <w:sz w:val="20"/>
        </w:rPr>
        <w:t xml:space="preserve">   20b   </w:t>
      </w:r>
      <w:r w:rsidR="00F16B05" w:rsidRPr="00F16B05">
        <w:rPr>
          <w:rFonts w:ascii="Comic Sans MS" w:hAnsi="Comic Sans MS"/>
          <w:sz w:val="20"/>
        </w:rPr>
        <w:t xml:space="preserve">when He raised Him from the dead and seated Him at His right hand in the heavenly </w:t>
      </w:r>
      <w:r w:rsidR="00F16B05" w:rsidRPr="00F16B05">
        <w:rPr>
          <w:rFonts w:ascii="Comic Sans MS" w:hAnsi="Comic Sans MS"/>
          <w:i/>
          <w:sz w:val="20"/>
        </w:rPr>
        <w:t>places</w:t>
      </w:r>
      <w:r w:rsidR="00F16B05" w:rsidRPr="00F16B05">
        <w:rPr>
          <w:rFonts w:ascii="Comic Sans MS" w:hAnsi="Comic Sans MS"/>
          <w:sz w:val="20"/>
        </w:rPr>
        <w:t>,</w:t>
      </w:r>
    </w:p>
    <w:p w14:paraId="5D578801" w14:textId="22504CE1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7DA2282E" w14:textId="6BFDC1E9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104F186" w14:textId="35B2481E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138587B6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3EE0D9B3" w14:textId="77777777" w:rsidR="008C4D49" w:rsidRPr="00F16B05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48FED904" w14:textId="58FC29B2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21</w:t>
      </w:r>
      <w:r w:rsidRPr="00F16B05">
        <w:rPr>
          <w:rFonts w:ascii="Comic Sans MS" w:hAnsi="Comic Sans MS"/>
          <w:sz w:val="20"/>
        </w:rPr>
        <w:tab/>
        <w:t>far above all rule and authority and power and dominion, and every name that is named, not only in this age but also in the one to come.</w:t>
      </w:r>
    </w:p>
    <w:p w14:paraId="5CD87B50" w14:textId="04B403C6" w:rsidR="00F16B05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9016E51" w14:textId="16F1D36C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5648A056" w14:textId="3B3BF5BC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064EF5C2" w14:textId="77777777" w:rsidR="008C4D49" w:rsidRPr="00C07AEB" w:rsidRDefault="008C4D49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24D9F163" w14:textId="77777777" w:rsidR="00F16B05" w:rsidRPr="00F16B05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</w:p>
    <w:p w14:paraId="73D85BEC" w14:textId="4C784232" w:rsidR="00F16B05" w:rsidRPr="00F16B05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22</w:t>
      </w:r>
      <w:r w:rsidRPr="00F16B05">
        <w:rPr>
          <w:rFonts w:ascii="Comic Sans MS" w:hAnsi="Comic Sans MS"/>
          <w:sz w:val="20"/>
        </w:rPr>
        <w:tab/>
        <w:t xml:space="preserve">And He put all things in subjection under His feet, and gave Him as head over all things to the </w:t>
      </w:r>
      <w:r w:rsidRPr="00C07AEB">
        <w:rPr>
          <w:rFonts w:ascii="Comic Sans MS" w:hAnsi="Comic Sans MS"/>
          <w:b/>
          <w:sz w:val="20"/>
        </w:rPr>
        <w:t>CHURCH</w:t>
      </w:r>
      <w:r w:rsidRPr="00F16B05">
        <w:rPr>
          <w:rFonts w:ascii="Comic Sans MS" w:hAnsi="Comic Sans MS"/>
          <w:sz w:val="20"/>
        </w:rPr>
        <w:t>,</w:t>
      </w:r>
    </w:p>
    <w:p w14:paraId="38D0C866" w14:textId="09758D38" w:rsidR="00F42B1C" w:rsidRPr="00C07AEB" w:rsidRDefault="00F16B05" w:rsidP="008C4D49">
      <w:pPr>
        <w:widowControl/>
        <w:tabs>
          <w:tab w:val="right" w:pos="360"/>
          <w:tab w:val="left" w:pos="720"/>
        </w:tabs>
        <w:overflowPunct/>
        <w:ind w:left="720" w:hanging="720"/>
        <w:textAlignment w:val="auto"/>
        <w:rPr>
          <w:rFonts w:ascii="Comic Sans MS" w:hAnsi="Comic Sans MS"/>
          <w:sz w:val="20"/>
        </w:rPr>
      </w:pPr>
      <w:r w:rsidRPr="00F16B05">
        <w:rPr>
          <w:rFonts w:ascii="Comic Sans MS" w:hAnsi="Comic Sans MS"/>
          <w:sz w:val="20"/>
        </w:rPr>
        <w:tab/>
        <w:t>23</w:t>
      </w:r>
      <w:r w:rsidRPr="00F16B05">
        <w:rPr>
          <w:rFonts w:ascii="Comic Sans MS" w:hAnsi="Comic Sans MS"/>
          <w:sz w:val="20"/>
        </w:rPr>
        <w:tab/>
      </w:r>
      <w:r w:rsidRPr="00C07AEB">
        <w:rPr>
          <w:rFonts w:ascii="Comic Sans MS" w:hAnsi="Comic Sans MS"/>
          <w:b/>
          <w:sz w:val="20"/>
        </w:rPr>
        <w:t>WHICH IS HIS BODY</w:t>
      </w:r>
      <w:r w:rsidRPr="00F16B05">
        <w:rPr>
          <w:rFonts w:ascii="Comic Sans MS" w:hAnsi="Comic Sans MS"/>
          <w:sz w:val="20"/>
        </w:rPr>
        <w:t>, the fullness of Him who fills all in all</w:t>
      </w:r>
      <w:r w:rsidRPr="00C07AEB">
        <w:rPr>
          <w:rFonts w:ascii="Comic Sans MS" w:hAnsi="Comic Sans MS"/>
          <w:sz w:val="20"/>
        </w:rPr>
        <w:t>.</w:t>
      </w:r>
    </w:p>
    <w:sectPr w:rsidR="00F42B1C" w:rsidRPr="00C07AEB" w:rsidSect="00237C3B">
      <w:headerReference w:type="default" r:id="rId8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1A96" w14:textId="77777777" w:rsidR="0067715E" w:rsidRDefault="0067715E">
      <w:r>
        <w:separator/>
      </w:r>
    </w:p>
  </w:endnote>
  <w:endnote w:type="continuationSeparator" w:id="0">
    <w:p w14:paraId="60F04CBB" w14:textId="77777777" w:rsidR="0067715E" w:rsidRDefault="0067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87F7" w14:textId="77777777" w:rsidR="0067715E" w:rsidRDefault="0067715E">
      <w:r>
        <w:separator/>
      </w:r>
    </w:p>
  </w:footnote>
  <w:footnote w:type="continuationSeparator" w:id="0">
    <w:p w14:paraId="23CACF42" w14:textId="77777777" w:rsidR="0067715E" w:rsidRDefault="0067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67715E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056B"/>
    <w:multiLevelType w:val="hybridMultilevel"/>
    <w:tmpl w:val="244C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D9F"/>
    <w:multiLevelType w:val="hybridMultilevel"/>
    <w:tmpl w:val="F38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F37"/>
    <w:multiLevelType w:val="hybridMultilevel"/>
    <w:tmpl w:val="78E6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D17"/>
    <w:multiLevelType w:val="hybridMultilevel"/>
    <w:tmpl w:val="168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1968"/>
    <w:multiLevelType w:val="hybridMultilevel"/>
    <w:tmpl w:val="AE7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FC7"/>
    <w:multiLevelType w:val="hybridMultilevel"/>
    <w:tmpl w:val="13BEB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68E8"/>
    <w:multiLevelType w:val="hybridMultilevel"/>
    <w:tmpl w:val="C7D6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F4FA2"/>
    <w:multiLevelType w:val="hybridMultilevel"/>
    <w:tmpl w:val="CBC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C71D5"/>
    <w:multiLevelType w:val="hybridMultilevel"/>
    <w:tmpl w:val="F1E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569CE"/>
    <w:multiLevelType w:val="hybridMultilevel"/>
    <w:tmpl w:val="BCC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10F"/>
    <w:multiLevelType w:val="hybridMultilevel"/>
    <w:tmpl w:val="FAAE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73FE9"/>
    <w:multiLevelType w:val="hybridMultilevel"/>
    <w:tmpl w:val="49F0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3250"/>
    <w:rsid w:val="00016B5A"/>
    <w:rsid w:val="00020B4C"/>
    <w:rsid w:val="00032F48"/>
    <w:rsid w:val="00033E02"/>
    <w:rsid w:val="000348F5"/>
    <w:rsid w:val="00035DD3"/>
    <w:rsid w:val="000809D4"/>
    <w:rsid w:val="000A2BC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4E65"/>
    <w:rsid w:val="001076E0"/>
    <w:rsid w:val="00107E69"/>
    <w:rsid w:val="00114628"/>
    <w:rsid w:val="00122AA6"/>
    <w:rsid w:val="0013012A"/>
    <w:rsid w:val="0015411B"/>
    <w:rsid w:val="00162A64"/>
    <w:rsid w:val="0017058D"/>
    <w:rsid w:val="00171AF0"/>
    <w:rsid w:val="00172820"/>
    <w:rsid w:val="001805FA"/>
    <w:rsid w:val="00193B97"/>
    <w:rsid w:val="001B2FCB"/>
    <w:rsid w:val="001B7AAA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808C2"/>
    <w:rsid w:val="00282DCB"/>
    <w:rsid w:val="0028607A"/>
    <w:rsid w:val="002946D8"/>
    <w:rsid w:val="002949C1"/>
    <w:rsid w:val="002B1610"/>
    <w:rsid w:val="002B5D41"/>
    <w:rsid w:val="002C33D6"/>
    <w:rsid w:val="002C6D00"/>
    <w:rsid w:val="002C7228"/>
    <w:rsid w:val="002D0A41"/>
    <w:rsid w:val="002D15F1"/>
    <w:rsid w:val="002D2D1F"/>
    <w:rsid w:val="002E47ED"/>
    <w:rsid w:val="002E49AC"/>
    <w:rsid w:val="002E551C"/>
    <w:rsid w:val="002E60B1"/>
    <w:rsid w:val="002F7632"/>
    <w:rsid w:val="002F7EDB"/>
    <w:rsid w:val="0030490C"/>
    <w:rsid w:val="00315382"/>
    <w:rsid w:val="00320162"/>
    <w:rsid w:val="0032218D"/>
    <w:rsid w:val="0033430C"/>
    <w:rsid w:val="003524EC"/>
    <w:rsid w:val="00352EBD"/>
    <w:rsid w:val="00365E1D"/>
    <w:rsid w:val="00375195"/>
    <w:rsid w:val="00376951"/>
    <w:rsid w:val="003902CF"/>
    <w:rsid w:val="00391DAB"/>
    <w:rsid w:val="003A1A39"/>
    <w:rsid w:val="003A7D13"/>
    <w:rsid w:val="003B0E8E"/>
    <w:rsid w:val="003B2187"/>
    <w:rsid w:val="003C1BC5"/>
    <w:rsid w:val="003C6D15"/>
    <w:rsid w:val="003D2569"/>
    <w:rsid w:val="003D34A0"/>
    <w:rsid w:val="003D5B11"/>
    <w:rsid w:val="003E51BB"/>
    <w:rsid w:val="004040A0"/>
    <w:rsid w:val="00412D6D"/>
    <w:rsid w:val="004147AB"/>
    <w:rsid w:val="00421E7D"/>
    <w:rsid w:val="004345FC"/>
    <w:rsid w:val="0043688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72DB"/>
    <w:rsid w:val="004F63CB"/>
    <w:rsid w:val="0050166F"/>
    <w:rsid w:val="00503054"/>
    <w:rsid w:val="00510CB0"/>
    <w:rsid w:val="00520BD6"/>
    <w:rsid w:val="005314F0"/>
    <w:rsid w:val="0053465D"/>
    <w:rsid w:val="00534A08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5FE8"/>
    <w:rsid w:val="006A41B3"/>
    <w:rsid w:val="006A749E"/>
    <w:rsid w:val="006C061D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517BA"/>
    <w:rsid w:val="00891F74"/>
    <w:rsid w:val="008A7A91"/>
    <w:rsid w:val="008C3313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53F7"/>
    <w:rsid w:val="00930FDF"/>
    <w:rsid w:val="00932298"/>
    <w:rsid w:val="009419AD"/>
    <w:rsid w:val="00957395"/>
    <w:rsid w:val="00963A37"/>
    <w:rsid w:val="009645E2"/>
    <w:rsid w:val="00966A65"/>
    <w:rsid w:val="00966D41"/>
    <w:rsid w:val="009708FA"/>
    <w:rsid w:val="00973D41"/>
    <w:rsid w:val="0097421A"/>
    <w:rsid w:val="00977991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44AEC"/>
    <w:rsid w:val="00A46564"/>
    <w:rsid w:val="00A76C11"/>
    <w:rsid w:val="00A95A8A"/>
    <w:rsid w:val="00AB6214"/>
    <w:rsid w:val="00AB7313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B13D5"/>
    <w:rsid w:val="00BB31D0"/>
    <w:rsid w:val="00BB56E4"/>
    <w:rsid w:val="00BC0D03"/>
    <w:rsid w:val="00BD0140"/>
    <w:rsid w:val="00BD50CE"/>
    <w:rsid w:val="00BE126D"/>
    <w:rsid w:val="00BE5EB0"/>
    <w:rsid w:val="00BF279C"/>
    <w:rsid w:val="00BF3FFA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B21E7"/>
    <w:rsid w:val="00CB300C"/>
    <w:rsid w:val="00CC0DA7"/>
    <w:rsid w:val="00CC0E38"/>
    <w:rsid w:val="00CC210E"/>
    <w:rsid w:val="00CC2382"/>
    <w:rsid w:val="00CC2E9C"/>
    <w:rsid w:val="00D00F1A"/>
    <w:rsid w:val="00D01564"/>
    <w:rsid w:val="00D02693"/>
    <w:rsid w:val="00D05124"/>
    <w:rsid w:val="00D05FBB"/>
    <w:rsid w:val="00D14522"/>
    <w:rsid w:val="00D27C99"/>
    <w:rsid w:val="00D31FFB"/>
    <w:rsid w:val="00D3345D"/>
    <w:rsid w:val="00D505F2"/>
    <w:rsid w:val="00D54ABB"/>
    <w:rsid w:val="00D6071E"/>
    <w:rsid w:val="00D74834"/>
    <w:rsid w:val="00D838FC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787D"/>
    <w:rsid w:val="00E54D4C"/>
    <w:rsid w:val="00E5693A"/>
    <w:rsid w:val="00E81454"/>
    <w:rsid w:val="00E8214E"/>
    <w:rsid w:val="00E911F7"/>
    <w:rsid w:val="00EA570C"/>
    <w:rsid w:val="00EB0105"/>
    <w:rsid w:val="00EB23E6"/>
    <w:rsid w:val="00EC4C8E"/>
    <w:rsid w:val="00EE185D"/>
    <w:rsid w:val="00F05C4A"/>
    <w:rsid w:val="00F16B05"/>
    <w:rsid w:val="00F33A71"/>
    <w:rsid w:val="00F37299"/>
    <w:rsid w:val="00F40E8D"/>
    <w:rsid w:val="00F42B1C"/>
    <w:rsid w:val="00F4551C"/>
    <w:rsid w:val="00F54F11"/>
    <w:rsid w:val="00F5526A"/>
    <w:rsid w:val="00F56200"/>
    <w:rsid w:val="00F57830"/>
    <w:rsid w:val="00F679C2"/>
    <w:rsid w:val="00F73C02"/>
    <w:rsid w:val="00F7577E"/>
    <w:rsid w:val="00FA50F4"/>
    <w:rsid w:val="00FB2F37"/>
    <w:rsid w:val="00FB5C22"/>
    <w:rsid w:val="00FC133F"/>
    <w:rsid w:val="00FD03C5"/>
    <w:rsid w:val="00FD4AA3"/>
    <w:rsid w:val="00FE01C9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548F-8A73-4602-B68B-1F3BC58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57</cp:revision>
  <cp:lastPrinted>2019-01-31T13:35:00Z</cp:lastPrinted>
  <dcterms:created xsi:type="dcterms:W3CDTF">2015-07-09T11:13:00Z</dcterms:created>
  <dcterms:modified xsi:type="dcterms:W3CDTF">2019-01-31T14:33:00Z</dcterms:modified>
</cp:coreProperties>
</file>